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3980" w:rsidRPr="00263980" w:rsidRDefault="001246C6" w:rsidP="00263980">
      <w:pPr>
        <w:pStyle w:val="NoSpacing"/>
        <w:rPr>
          <w:sz w:val="14"/>
        </w:rPr>
      </w:pPr>
      <w:bookmarkStart w:id="0" w:name="_GoBack"/>
      <w:bookmarkEnd w:id="0"/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pPr w:leftFromText="141" w:rightFromText="141" w:vertAnchor="text" w:horzAnchor="margin" w:tblpXSpec="center" w:tblpY="400"/>
        <w:tblW w:w="102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9"/>
        <w:gridCol w:w="599"/>
        <w:gridCol w:w="1446"/>
        <w:gridCol w:w="191"/>
        <w:gridCol w:w="191"/>
        <w:gridCol w:w="1717"/>
        <w:gridCol w:w="1901"/>
        <w:gridCol w:w="191"/>
        <w:gridCol w:w="548"/>
      </w:tblGrid>
      <w:tr w:rsidR="00BA6124" w:rsidRPr="00BA6124" w:rsidTr="002C6455">
        <w:trPr>
          <w:trHeight w:val="275"/>
        </w:trPr>
        <w:tc>
          <w:tcPr>
            <w:tcW w:w="1023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RITBLAD CHAUFFEUR</w:t>
            </w:r>
          </w:p>
        </w:tc>
      </w:tr>
      <w:tr w:rsidR="00BA6124" w:rsidRPr="00BA6124" w:rsidTr="002C6455">
        <w:trPr>
          <w:trHeight w:val="110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58478B">
              <w:rPr>
                <w:rFonts w:ascii="Calibri" w:eastAsia="Times New Roman" w:hAnsi="Calibri" w:cs="Calibri"/>
                <w:color w:val="000000"/>
                <w:lang w:eastAsia="nl-BE"/>
              </w:rPr>
              <w:t>20/10/2012</w:t>
            </w:r>
            <w:bookmarkEnd w:id="1"/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58478B">
              <w:rPr>
                <w:rFonts w:ascii="Calibri" w:eastAsia="Times New Roman" w:hAnsi="Calibri" w:cs="Calibri"/>
                <w:color w:val="000000"/>
                <w:lang w:eastAsia="nl-BE"/>
              </w:rPr>
              <w:t>20/10/2012</w:t>
            </w:r>
            <w:bookmarkEnd w:id="2"/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3" w:name="bus_nummer"/>
            <w:r w:rsidR="0058478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abc-123, </w:t>
            </w:r>
            <w:bookmarkEnd w:id="3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4" w:name="opdracht_id"/>
            <w:r w:rsidR="0058478B">
              <w:rPr>
                <w:rFonts w:ascii="Calibri" w:eastAsia="Times New Roman" w:hAnsi="Calibri" w:cs="Calibri"/>
                <w:color w:val="000000"/>
                <w:lang w:eastAsia="nl-BE"/>
              </w:rPr>
              <w:t>CA_0000001</w:t>
            </w:r>
            <w:bookmarkEnd w:id="4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 w:rsidR="00472523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chauffeur_naam"/>
            <w:r w:rsidR="0058478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testchauffeur, </w:t>
            </w:r>
            <w:bookmarkEnd w:id="5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97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klant_naam"/>
            <w:r w:rsidR="0058478B">
              <w:rPr>
                <w:rFonts w:ascii="Calibri" w:eastAsia="Times New Roman" w:hAnsi="Calibri" w:cs="Calibri"/>
                <w:color w:val="000000"/>
                <w:lang w:eastAsia="nl-BE"/>
              </w:rPr>
              <w:t>jeroen</w:t>
            </w:r>
            <w:bookmarkEnd w:id="6"/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vertrek_plaats"/>
            <w:r w:rsidR="0058478B">
              <w:rPr>
                <w:rFonts w:ascii="Calibri" w:eastAsia="Times New Roman" w:hAnsi="Calibri" w:cs="Calibri"/>
                <w:color w:val="000000"/>
                <w:lang w:eastAsia="nl-BE"/>
              </w:rPr>
              <w:t>gewoon2 - tuinkabouterstraat   uitdebroek</w:t>
            </w:r>
            <w:bookmarkEnd w:id="7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20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uur"/>
            <w:r w:rsidR="0058478B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2:30</w:t>
            </w:r>
            <w:bookmarkEnd w:id="8"/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STOPPLAATSEN:</w:t>
            </w:r>
            <w:r w:rsidR="00C92CD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9" w:name="via"/>
            <w:bookmarkEnd w:id="9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 w:rsidR="00CD7A9D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0" w:name="bestemming_plaats"/>
            <w:r w:rsidR="0058478B">
              <w:rPr>
                <w:rFonts w:ascii="Calibri" w:eastAsia="Times New Roman" w:hAnsi="Calibri" w:cs="Calibri"/>
                <w:color w:val="000000"/>
                <w:lang w:eastAsia="nl-BE"/>
              </w:rPr>
              <w:t>gewoon2 - tuinkabouterstraat   uitdebroek</w:t>
            </w:r>
            <w:bookmarkEnd w:id="10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 w:rsidR="00387A01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terug_uur"/>
            <w:r w:rsidR="0058478B">
              <w:rPr>
                <w:rFonts w:ascii="Calibri" w:eastAsia="Times New Roman" w:hAnsi="Calibri" w:cs="Calibri"/>
                <w:color w:val="000000"/>
                <w:lang w:eastAsia="nl-BE"/>
              </w:rPr>
              <w:t>02:30</w:t>
            </w:r>
            <w:bookmarkEnd w:id="11"/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3" w:name="ritomschrijving"/>
            <w:r w:rsidR="00584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dd</w:t>
            </w:r>
            <w:bookmarkEnd w:id="13"/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 w:rsidR="00CD7A9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aantalpersonen"/>
            <w:r w:rsidR="0058478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20</w:t>
            </w:r>
            <w:bookmarkEnd w:id="14"/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83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PMERKINGEN</w:t>
            </w:r>
          </w:p>
        </w:tc>
        <w:tc>
          <w:tcPr>
            <w:tcW w:w="6236" w:type="dxa"/>
            <w:gridSpan w:val="7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  <w:bookmarkStart w:id="15" w:name="opmerkingen"/>
            <w:bookmarkEnd w:id="15"/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6236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BA6124" w:rsidRPr="00BA6124" w:rsidTr="002C6455">
        <w:trPr>
          <w:trHeight w:val="275"/>
        </w:trPr>
        <w:tc>
          <w:tcPr>
            <w:tcW w:w="40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  <w:t>INFO KILOMETERS + UURROOSTER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83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 stand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innenland</w:t>
            </w:r>
          </w:p>
        </w:tc>
        <w:tc>
          <w:tcPr>
            <w:tcW w:w="209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 gar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uitenland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Eerste opsta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edig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Aankomst bestemming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laden</w:t>
            </w:r>
          </w:p>
        </w:tc>
        <w:tc>
          <w:tcPr>
            <w:tcW w:w="20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Vertrek bestemming 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aatste afsta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75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Aankomst garag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289"/>
        </w:trPr>
        <w:tc>
          <w:tcPr>
            <w:tcW w:w="34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 O T A A L (KMs)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1A6B37" w:rsidTr="002C6455">
        <w:trPr>
          <w:trHeight w:val="275"/>
        </w:trPr>
        <w:tc>
          <w:tcPr>
            <w:tcW w:w="34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1A6B37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lang w:eastAsia="nl-BE"/>
              </w:rPr>
            </w:pPr>
          </w:p>
        </w:tc>
      </w:tr>
    </w:tbl>
    <w:p w:rsidR="00263980" w:rsidRPr="002C6455" w:rsidRDefault="00263980">
      <w:pPr>
        <w:rPr>
          <w:sz w:val="2"/>
          <w:szCs w:val="2"/>
        </w:rPr>
      </w:pPr>
    </w:p>
    <w:tbl>
      <w:tblPr>
        <w:tblW w:w="1013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7"/>
        <w:gridCol w:w="1267"/>
      </w:tblGrid>
      <w:tr w:rsidR="00BA6124" w:rsidRPr="00BA6124" w:rsidTr="00E016EC">
        <w:trPr>
          <w:trHeight w:val="310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E016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AN --&gt;</w:t>
            </w:r>
          </w:p>
        </w:tc>
        <w:tc>
          <w:tcPr>
            <w:tcW w:w="253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OT --&gt;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#PAX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LEEG</w:t>
            </w:r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M</w:t>
            </w:r>
          </w:p>
        </w:tc>
      </w:tr>
      <w:tr w:rsidR="00BA6124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 </w:t>
            </w: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6455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6455" w:rsidRPr="00BA6124" w:rsidRDefault="002C6455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1A6B37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A6B37" w:rsidRPr="00BA6124" w:rsidRDefault="001A6B37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2C0D18" w:rsidRPr="00BA6124" w:rsidTr="00E016EC">
        <w:trPr>
          <w:trHeight w:val="124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C0D18" w:rsidRPr="00BA6124" w:rsidRDefault="002C0D18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2C6455">
        <w:trPr>
          <w:trHeight w:val="5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2C6455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"/>
                <w:szCs w:val="2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</w:tr>
      <w:tr w:rsidR="00BA6124" w:rsidRPr="00BA6124" w:rsidTr="00E016EC">
        <w:trPr>
          <w:trHeight w:val="310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8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  <w:t> Handtekening vervoerder</w:t>
            </w:r>
          </w:p>
        </w:tc>
      </w:tr>
      <w:tr w:rsidR="00BA6124" w:rsidRPr="00BA6124" w:rsidTr="00E016EC">
        <w:trPr>
          <w:trHeight w:val="326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801" w:type="dxa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6124" w:rsidRPr="00BA6124" w:rsidRDefault="00BA6124" w:rsidP="00BA61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2"/>
                <w:lang w:eastAsia="nl-BE"/>
              </w:rPr>
            </w:pPr>
          </w:p>
        </w:tc>
      </w:tr>
    </w:tbl>
    <w:p w:rsidR="003F17A3" w:rsidRPr="003F17A3" w:rsidRDefault="003F17A3" w:rsidP="00BA6124"/>
    <w:sectPr w:rsidR="003F17A3" w:rsidRPr="003F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36D83"/>
    <w:rsid w:val="00096A7B"/>
    <w:rsid w:val="001246C6"/>
    <w:rsid w:val="001A6B37"/>
    <w:rsid w:val="00200B17"/>
    <w:rsid w:val="00224452"/>
    <w:rsid w:val="00231D29"/>
    <w:rsid w:val="00263980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58478B"/>
    <w:rsid w:val="006342D6"/>
    <w:rsid w:val="006831C2"/>
    <w:rsid w:val="008045EC"/>
    <w:rsid w:val="008B4182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E016EC"/>
    <w:rsid w:val="00E2353D"/>
    <w:rsid w:val="00ED707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A7D80-BF05-44ED-909F-C440D278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985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</cp:lastModifiedBy>
  <cp:revision>2</cp:revision>
  <cp:lastPrinted>2012-06-21T09:51:00Z</cp:lastPrinted>
  <dcterms:created xsi:type="dcterms:W3CDTF">2012-11-22T08:55:00Z</dcterms:created>
  <dcterms:modified xsi:type="dcterms:W3CDTF">2012-11-22T08:55:00Z</dcterms:modified>
</cp:coreProperties>
</file>